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24" w:rsidRDefault="00143124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>Kötegyán Község Önkormányzata</w:t>
      </w:r>
    </w:p>
    <w:p w:rsidR="00143124" w:rsidRDefault="00143124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 Képviselő-testületének</w:t>
      </w:r>
    </w:p>
    <w:p w:rsidR="00143124" w:rsidRDefault="00143124" w:rsidP="00143124">
      <w:pPr>
        <w:ind w:right="-1"/>
        <w:jc w:val="center"/>
        <w:rPr>
          <w:b/>
          <w:szCs w:val="24"/>
        </w:rPr>
      </w:pPr>
    </w:p>
    <w:p w:rsidR="00143124" w:rsidRDefault="00F86027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1815FE">
        <w:rPr>
          <w:b/>
          <w:szCs w:val="24"/>
        </w:rPr>
        <w:t>/2016. (XII. 21</w:t>
      </w:r>
      <w:r w:rsidR="00143124">
        <w:rPr>
          <w:b/>
          <w:szCs w:val="24"/>
        </w:rPr>
        <w:t>.) önkormányzati rendelete</w:t>
      </w:r>
    </w:p>
    <w:p w:rsidR="00A56B15" w:rsidRPr="00A56B15" w:rsidRDefault="00A56B15" w:rsidP="00143124">
      <w:pPr>
        <w:ind w:right="-1"/>
        <w:jc w:val="center"/>
        <w:rPr>
          <w:b/>
          <w:szCs w:val="24"/>
        </w:rPr>
      </w:pPr>
    </w:p>
    <w:p w:rsidR="00143124" w:rsidRDefault="00143124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Kötegyán Község Önkormányzata Képviselő-testületének </w:t>
      </w:r>
    </w:p>
    <w:p w:rsidR="00D22C54" w:rsidRDefault="00143124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Szervezeti és Működési Szabályzatáról szóló </w:t>
      </w:r>
    </w:p>
    <w:p w:rsidR="00143124" w:rsidRDefault="00143124" w:rsidP="00143124">
      <w:pPr>
        <w:ind w:right="-1"/>
        <w:jc w:val="center"/>
        <w:rPr>
          <w:b/>
          <w:szCs w:val="24"/>
        </w:rPr>
      </w:pPr>
      <w:r>
        <w:rPr>
          <w:b/>
          <w:szCs w:val="24"/>
        </w:rPr>
        <w:t>12/2014.(XI.27.) önkormányzati rendeletének módosításáról</w:t>
      </w:r>
    </w:p>
    <w:p w:rsidR="00143124" w:rsidRDefault="00143124" w:rsidP="00143124">
      <w:pPr>
        <w:jc w:val="center"/>
        <w:rPr>
          <w:szCs w:val="24"/>
        </w:rPr>
      </w:pPr>
    </w:p>
    <w:p w:rsidR="00B83F90" w:rsidRDefault="00B83F90" w:rsidP="00143124">
      <w:pPr>
        <w:jc w:val="center"/>
        <w:rPr>
          <w:szCs w:val="24"/>
        </w:rPr>
      </w:pPr>
    </w:p>
    <w:p w:rsidR="006047C4" w:rsidRPr="00B83F90" w:rsidRDefault="006047C4" w:rsidP="00143124">
      <w:pPr>
        <w:jc w:val="center"/>
        <w:rPr>
          <w:szCs w:val="24"/>
        </w:rPr>
      </w:pPr>
    </w:p>
    <w:p w:rsidR="00143124" w:rsidRPr="00D95BCB" w:rsidRDefault="00143124" w:rsidP="00D95BCB">
      <w:pPr>
        <w:ind w:right="-1"/>
        <w:jc w:val="both"/>
        <w:rPr>
          <w:szCs w:val="24"/>
        </w:rPr>
      </w:pPr>
      <w:r w:rsidRPr="00D95BCB">
        <w:rPr>
          <w:szCs w:val="24"/>
        </w:rPr>
        <w:t>Kötegyán Község Önkormányzata Önkormányzatának Képviselő-testülete Magyarország helyi önkormányzatairól szóló 2011. évi CLXXXIX. törvény 53. § (1) bekezdésében, valamint a 143. § (4) bekezdés a) pontjában foglalt felhatalmazás alapján, az Alaptörvény 32. cikk (1) bekezdés a) pontjában meghatározott feladatkörében eljárva Kötegyán Község Önkormányzata Képviselő-testületének Szervezeti és Működési Szabályzatáról</w:t>
      </w:r>
      <w:r w:rsidR="00D95BCB" w:rsidRPr="00D95BCB">
        <w:rPr>
          <w:szCs w:val="24"/>
        </w:rPr>
        <w:t xml:space="preserve"> szóló 12/2014.</w:t>
      </w:r>
      <w:r w:rsidR="00D95BCB">
        <w:rPr>
          <w:szCs w:val="24"/>
        </w:rPr>
        <w:t xml:space="preserve"> </w:t>
      </w:r>
      <w:r w:rsidR="00D95BCB" w:rsidRPr="00D95BCB">
        <w:rPr>
          <w:szCs w:val="24"/>
        </w:rPr>
        <w:t>(XI.27.) önkormányzati rendeleté</w:t>
      </w:r>
      <w:r w:rsidR="00D95BCB">
        <w:rPr>
          <w:szCs w:val="24"/>
        </w:rPr>
        <w:t>t</w:t>
      </w:r>
      <w:r w:rsidR="00EF5FE6">
        <w:rPr>
          <w:szCs w:val="24"/>
        </w:rPr>
        <w:t xml:space="preserve"> (a továbbiakban: Rendelet)</w:t>
      </w:r>
      <w:r w:rsidR="00D95BCB">
        <w:rPr>
          <w:szCs w:val="24"/>
        </w:rPr>
        <w:t xml:space="preserve"> az alábbiak szerint módosítja:</w:t>
      </w:r>
      <w:r w:rsidRPr="00D95BCB">
        <w:rPr>
          <w:szCs w:val="24"/>
        </w:rPr>
        <w:t xml:space="preserve"> </w:t>
      </w:r>
    </w:p>
    <w:p w:rsidR="00822509" w:rsidRDefault="00822509"/>
    <w:p w:rsidR="00EF5FE6" w:rsidRDefault="00EF5FE6">
      <w:r>
        <w:t>1. § A rendelet 3.</w:t>
      </w:r>
      <w:r w:rsidR="00A95AC8">
        <w:t xml:space="preserve"> </w:t>
      </w:r>
      <w:r>
        <w:t xml:space="preserve">mellékletének helyébe e rendelet </w:t>
      </w:r>
      <w:r w:rsidR="00A95AC8">
        <w:t>1.</w:t>
      </w:r>
      <w:r w:rsidR="003A37C3">
        <w:t xml:space="preserve"> </w:t>
      </w:r>
      <w:r>
        <w:t>melléklete lép.</w:t>
      </w:r>
    </w:p>
    <w:p w:rsidR="00A95AC8" w:rsidRDefault="00A95AC8"/>
    <w:p w:rsidR="00A95AC8" w:rsidRDefault="00A95AC8">
      <w:r>
        <w:t>2. § A rendelet 7. mellékletének</w:t>
      </w:r>
      <w:r w:rsidR="00D46E19">
        <w:t xml:space="preserve"> helyébe e rendelet 2. melléklete lép.</w:t>
      </w:r>
    </w:p>
    <w:p w:rsidR="00A5582A" w:rsidRDefault="00A5582A"/>
    <w:p w:rsidR="00A5582A" w:rsidRDefault="00BF7D3E">
      <w:r>
        <w:t xml:space="preserve">3. § </w:t>
      </w:r>
      <w:r w:rsidR="00A5582A">
        <w:t xml:space="preserve">A rendelet </w:t>
      </w:r>
      <w:r w:rsidR="008C180D">
        <w:t>2017. január 1.</w:t>
      </w:r>
      <w:r w:rsidR="00A5582A">
        <w:t xml:space="preserve"> napján lép hatályba.</w:t>
      </w:r>
    </w:p>
    <w:p w:rsidR="00BF7D3E" w:rsidRDefault="00BF7D3E"/>
    <w:p w:rsidR="00BF7D3E" w:rsidRDefault="00BF7D3E"/>
    <w:p w:rsidR="00BF7D3E" w:rsidRDefault="00BF7D3E"/>
    <w:p w:rsidR="00BF7D3E" w:rsidRDefault="00BF7D3E">
      <w:r>
        <w:tab/>
      </w:r>
      <w:r>
        <w:tab/>
        <w:t>Nemes János</w:t>
      </w:r>
      <w:r>
        <w:tab/>
      </w:r>
      <w:r>
        <w:tab/>
      </w:r>
      <w:r>
        <w:tab/>
      </w:r>
      <w:r>
        <w:tab/>
      </w:r>
      <w:r>
        <w:tab/>
      </w:r>
      <w:r w:rsidR="00B83F90">
        <w:tab/>
      </w:r>
      <w:r>
        <w:t>Szokai Dániel</w:t>
      </w:r>
    </w:p>
    <w:p w:rsidR="00BF7D3E" w:rsidRDefault="00BF7D3E"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83F90">
        <w:tab/>
        <w:t xml:space="preserve">     </w:t>
      </w:r>
      <w:r>
        <w:t xml:space="preserve"> jegyző</w:t>
      </w:r>
    </w:p>
    <w:p w:rsidR="00B83F90" w:rsidRDefault="00B83F90"/>
    <w:p w:rsidR="00B83F90" w:rsidRDefault="00B83F90"/>
    <w:p w:rsidR="00B83F90" w:rsidRDefault="00B83F90"/>
    <w:p w:rsidR="00B83F90" w:rsidRDefault="00B83F90"/>
    <w:p w:rsidR="00B83F90" w:rsidRDefault="00B83F90">
      <w:r w:rsidRPr="00B83F90">
        <w:rPr>
          <w:u w:val="single"/>
        </w:rPr>
        <w:t>Záradék:</w:t>
      </w:r>
      <w:r>
        <w:rPr>
          <w:u w:val="single"/>
        </w:rPr>
        <w:t xml:space="preserve"> </w:t>
      </w:r>
    </w:p>
    <w:p w:rsidR="00877776" w:rsidRDefault="00877776">
      <w:r>
        <w:t>A rendelet kihirdetésre került 2016. december 2</w:t>
      </w:r>
      <w:r w:rsidR="001815FE">
        <w:t>1</w:t>
      </w:r>
      <w:r>
        <w:t>. napján.</w:t>
      </w:r>
    </w:p>
    <w:p w:rsidR="00877776" w:rsidRDefault="00877776"/>
    <w:p w:rsidR="00877776" w:rsidRDefault="00877776"/>
    <w:p w:rsidR="00877776" w:rsidRDefault="00877776">
      <w:r>
        <w:t xml:space="preserve">                                                                                                           Szokai Dániel</w:t>
      </w:r>
    </w:p>
    <w:p w:rsidR="00877776" w:rsidRDefault="00877776">
      <w:r>
        <w:t xml:space="preserve">                                                                                                                  </w:t>
      </w:r>
      <w:proofErr w:type="gramStart"/>
      <w:r>
        <w:t>jegyző</w:t>
      </w:r>
      <w:proofErr w:type="gramEnd"/>
    </w:p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Default="00DA0FA9"/>
    <w:p w:rsidR="00DA0FA9" w:rsidRPr="00D54FF5" w:rsidRDefault="00DA0FA9" w:rsidP="00DA0FA9">
      <w:pPr>
        <w:pStyle w:val="Cmsor2"/>
        <w:ind w:left="360"/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>1</w:t>
      </w:r>
      <w:r w:rsidRPr="00D54FF5">
        <w:rPr>
          <w:b w:val="0"/>
          <w:sz w:val="20"/>
        </w:rPr>
        <w:t xml:space="preserve">. melléklet a </w:t>
      </w:r>
      <w:r w:rsidR="00770B85">
        <w:rPr>
          <w:b w:val="0"/>
          <w:sz w:val="20"/>
        </w:rPr>
        <w:t>7</w:t>
      </w:r>
      <w:r w:rsidRPr="00D54FF5">
        <w:rPr>
          <w:b w:val="0"/>
          <w:sz w:val="20"/>
        </w:rPr>
        <w:t>/201</w:t>
      </w:r>
      <w:r>
        <w:rPr>
          <w:b w:val="0"/>
          <w:sz w:val="20"/>
        </w:rPr>
        <w:t>6</w:t>
      </w:r>
      <w:r w:rsidRPr="00D54FF5">
        <w:rPr>
          <w:b w:val="0"/>
          <w:sz w:val="20"/>
        </w:rPr>
        <w:t>. (XI</w:t>
      </w:r>
      <w:r>
        <w:rPr>
          <w:b w:val="0"/>
          <w:sz w:val="20"/>
        </w:rPr>
        <w:t>I</w:t>
      </w:r>
      <w:r w:rsidRPr="00D54FF5">
        <w:rPr>
          <w:b w:val="0"/>
          <w:sz w:val="20"/>
        </w:rPr>
        <w:t>.2</w:t>
      </w:r>
      <w:r w:rsidR="00FE7FE7">
        <w:rPr>
          <w:b w:val="0"/>
          <w:sz w:val="20"/>
        </w:rPr>
        <w:t>1</w:t>
      </w:r>
      <w:r w:rsidRPr="00D54FF5">
        <w:rPr>
          <w:b w:val="0"/>
          <w:sz w:val="20"/>
        </w:rPr>
        <w:t>.) önkormányzati rendelethez</w:t>
      </w:r>
    </w:p>
    <w:p w:rsidR="00DA0FA9" w:rsidRDefault="00DA0FA9" w:rsidP="00DA0FA9">
      <w:pPr>
        <w:pStyle w:val="Cmsor2"/>
        <w:ind w:left="360"/>
        <w:jc w:val="center"/>
        <w:rPr>
          <w:szCs w:val="24"/>
        </w:rPr>
      </w:pPr>
    </w:p>
    <w:p w:rsidR="00DA0FA9" w:rsidRDefault="00DA0FA9" w:rsidP="00DA0FA9">
      <w:pPr>
        <w:pStyle w:val="Cmsor2"/>
        <w:jc w:val="center"/>
        <w:rPr>
          <w:szCs w:val="24"/>
        </w:rPr>
      </w:pPr>
      <w:r>
        <w:rPr>
          <w:szCs w:val="24"/>
        </w:rPr>
        <w:t>Az Önkormányzat kormányzati funkciói (szakfeladatai)</w:t>
      </w:r>
    </w:p>
    <w:p w:rsidR="00DA0FA9" w:rsidRDefault="00DA0FA9" w:rsidP="00DA0FA9">
      <w:pPr>
        <w:rPr>
          <w:szCs w:val="24"/>
        </w:rPr>
      </w:pPr>
    </w:p>
    <w:p w:rsidR="00DA0FA9" w:rsidRDefault="00DA0FA9" w:rsidP="00DA0FA9">
      <w:pPr>
        <w:rPr>
          <w:szCs w:val="24"/>
        </w:rPr>
      </w:pPr>
    </w:p>
    <w:p w:rsidR="00DA0FA9" w:rsidRDefault="00DA0FA9" w:rsidP="00DA0FA9">
      <w:pPr>
        <w:rPr>
          <w:szCs w:val="24"/>
        </w:rPr>
      </w:pPr>
    </w:p>
    <w:p w:rsidR="00DA0FA9" w:rsidRDefault="00DA0FA9" w:rsidP="00DA0FA9">
      <w:pPr>
        <w:rPr>
          <w:szCs w:val="24"/>
        </w:rPr>
      </w:pP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záma</w:t>
      </w:r>
      <w:proofErr w:type="gramEnd"/>
      <w:r w:rsidRPr="00A61404">
        <w:rPr>
          <w:rFonts w:ascii="Times New Roman" w:hAnsi="Times New Roman"/>
          <w:b/>
          <w:sz w:val="24"/>
          <w:szCs w:val="24"/>
          <w:u w:val="single"/>
        </w:rPr>
        <w:tab/>
      </w:r>
      <w:r w:rsidRPr="00A61404">
        <w:rPr>
          <w:rFonts w:ascii="Times New Roman" w:hAnsi="Times New Roman"/>
          <w:b/>
          <w:sz w:val="24"/>
          <w:szCs w:val="24"/>
          <w:u w:val="single"/>
        </w:rPr>
        <w:tab/>
      </w:r>
      <w:r w:rsidRPr="00A61404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</w:t>
      </w:r>
      <w:r w:rsidRPr="00A61404">
        <w:rPr>
          <w:rFonts w:ascii="Times New Roman" w:hAnsi="Times New Roman"/>
          <w:b/>
          <w:sz w:val="24"/>
          <w:szCs w:val="24"/>
          <w:u w:val="single"/>
        </w:rPr>
        <w:t xml:space="preserve"> megnevezés</w:t>
      </w: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Pr="00A61404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</w:p>
    <w:p w:rsidR="00DA0FA9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11130</w:t>
      </w:r>
      <w:r w:rsidRPr="00A61404">
        <w:rPr>
          <w:rFonts w:ascii="Times New Roman" w:hAnsi="Times New Roman"/>
          <w:sz w:val="24"/>
          <w:szCs w:val="24"/>
        </w:rPr>
        <w:tab/>
        <w:t xml:space="preserve">Önkormányzatok és Önkormányzati hivatalok jogalkotó és általános igazgatási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A61404">
        <w:rPr>
          <w:rFonts w:ascii="Times New Roman" w:hAnsi="Times New Roman"/>
          <w:sz w:val="24"/>
          <w:szCs w:val="24"/>
        </w:rPr>
        <w:t>tevékenysége</w:t>
      </w:r>
      <w:proofErr w:type="gramEnd"/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13320</w:t>
      </w:r>
      <w:r w:rsidRPr="00A61404">
        <w:rPr>
          <w:rFonts w:ascii="Times New Roman" w:hAnsi="Times New Roman"/>
          <w:sz w:val="24"/>
          <w:szCs w:val="24"/>
        </w:rPr>
        <w:tab/>
        <w:t>Köztemető-fenntartás és – működteté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13350 </w:t>
      </w:r>
      <w:r w:rsidRPr="00A61404">
        <w:rPr>
          <w:rFonts w:ascii="Times New Roman" w:hAnsi="Times New Roman"/>
          <w:sz w:val="24"/>
          <w:szCs w:val="24"/>
        </w:rPr>
        <w:tab/>
        <w:t xml:space="preserve">Az önkormányzati vagyonnal való gazdálkodással kapcsolatos feladatok </w:t>
      </w:r>
    </w:p>
    <w:p w:rsidR="00DA0FA9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16010 </w:t>
      </w:r>
      <w:r w:rsidRPr="00A61404">
        <w:rPr>
          <w:rFonts w:ascii="Times New Roman" w:hAnsi="Times New Roman"/>
          <w:sz w:val="24"/>
          <w:szCs w:val="24"/>
        </w:rPr>
        <w:tab/>
        <w:t xml:space="preserve">Országgyűlési, önkormányzati és európai parlamenti képvelő választásokhoz kapcsolódó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A61404">
        <w:rPr>
          <w:rFonts w:ascii="Times New Roman" w:hAnsi="Times New Roman"/>
          <w:sz w:val="24"/>
          <w:szCs w:val="24"/>
        </w:rPr>
        <w:t>tevékenységek</w:t>
      </w:r>
      <w:proofErr w:type="gramEnd"/>
    </w:p>
    <w:p w:rsidR="0084584F" w:rsidRDefault="0084584F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6020</w:t>
      </w:r>
      <w:r>
        <w:rPr>
          <w:rFonts w:ascii="Times New Roman" w:hAnsi="Times New Roman"/>
          <w:sz w:val="24"/>
          <w:szCs w:val="24"/>
        </w:rPr>
        <w:tab/>
        <w:t>Országos és helyi népszavazással kapcsolatos tevékenységek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1 </w:t>
      </w:r>
      <w:r w:rsidRPr="00A61404">
        <w:rPr>
          <w:rFonts w:ascii="Times New Roman" w:hAnsi="Times New Roman"/>
          <w:sz w:val="24"/>
          <w:szCs w:val="24"/>
        </w:rPr>
        <w:tab/>
        <w:t xml:space="preserve">Rövid időtartamú közfoglalkoztatás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2 </w:t>
      </w:r>
      <w:r w:rsidRPr="00A61404">
        <w:rPr>
          <w:rFonts w:ascii="Times New Roman" w:hAnsi="Times New Roman"/>
          <w:sz w:val="24"/>
          <w:szCs w:val="24"/>
        </w:rPr>
        <w:tab/>
        <w:t xml:space="preserve">Start- </w:t>
      </w:r>
      <w:proofErr w:type="gramStart"/>
      <w:r w:rsidRPr="00A61404">
        <w:rPr>
          <w:rFonts w:ascii="Times New Roman" w:hAnsi="Times New Roman"/>
          <w:sz w:val="24"/>
          <w:szCs w:val="24"/>
        </w:rPr>
        <w:t>munka program</w:t>
      </w:r>
      <w:proofErr w:type="gramEnd"/>
      <w:r w:rsidRPr="00A61404">
        <w:rPr>
          <w:rFonts w:ascii="Times New Roman" w:hAnsi="Times New Roman"/>
          <w:sz w:val="24"/>
          <w:szCs w:val="24"/>
        </w:rPr>
        <w:t xml:space="preserve">  - Téli közfoglalkoztatá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3 </w:t>
      </w:r>
      <w:r w:rsidRPr="00A61404">
        <w:rPr>
          <w:rFonts w:ascii="Times New Roman" w:hAnsi="Times New Roman"/>
          <w:sz w:val="24"/>
          <w:szCs w:val="24"/>
        </w:rPr>
        <w:tab/>
        <w:t>Hosszabb időtartamú közfoglalkoztatá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7 </w:t>
      </w:r>
      <w:r w:rsidRPr="00A61404">
        <w:rPr>
          <w:rFonts w:ascii="Times New Roman" w:hAnsi="Times New Roman"/>
          <w:sz w:val="24"/>
          <w:szCs w:val="24"/>
        </w:rPr>
        <w:tab/>
        <w:t>Közfoglalkoztatási mintaprogram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5120 </w:t>
      </w:r>
      <w:r w:rsidRPr="00A61404">
        <w:rPr>
          <w:rFonts w:ascii="Times New Roman" w:hAnsi="Times New Roman"/>
          <w:sz w:val="24"/>
          <w:szCs w:val="24"/>
        </w:rPr>
        <w:tab/>
        <w:t>Út, autópálya építése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47410</w:t>
      </w:r>
      <w:r w:rsidRPr="00A61404">
        <w:rPr>
          <w:rFonts w:ascii="Times New Roman" w:hAnsi="Times New Roman"/>
          <w:sz w:val="24"/>
          <w:szCs w:val="24"/>
        </w:rPr>
        <w:tab/>
        <w:t>Ár – és belvízvédelemmel összefüggő tevékenységek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64010 </w:t>
      </w:r>
      <w:r w:rsidRPr="00A61404">
        <w:rPr>
          <w:rFonts w:ascii="Times New Roman" w:hAnsi="Times New Roman"/>
          <w:sz w:val="24"/>
          <w:szCs w:val="24"/>
        </w:rPr>
        <w:tab/>
        <w:t>Közvilágítás</w:t>
      </w:r>
    </w:p>
    <w:p w:rsidR="009C5C73" w:rsidRDefault="00C5281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6010</w:t>
      </w:r>
      <w:r>
        <w:rPr>
          <w:rFonts w:ascii="Times New Roman" w:hAnsi="Times New Roman"/>
          <w:sz w:val="24"/>
          <w:szCs w:val="24"/>
        </w:rPr>
        <w:tab/>
        <w:t>Zöldterület-kezelé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66020</w:t>
      </w:r>
      <w:r w:rsidRPr="00A61404">
        <w:rPr>
          <w:rFonts w:ascii="Times New Roman" w:hAnsi="Times New Roman"/>
          <w:sz w:val="24"/>
          <w:szCs w:val="24"/>
        </w:rPr>
        <w:tab/>
        <w:t xml:space="preserve">Város-, községgazdálkodási egyéb szolgáltatások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2111 </w:t>
      </w:r>
      <w:r w:rsidRPr="00A61404">
        <w:rPr>
          <w:rFonts w:ascii="Times New Roman" w:hAnsi="Times New Roman"/>
          <w:sz w:val="24"/>
          <w:szCs w:val="24"/>
        </w:rPr>
        <w:tab/>
        <w:t>Háziorvosi alapellátá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2311 </w:t>
      </w:r>
      <w:r w:rsidRPr="00A61404">
        <w:rPr>
          <w:rFonts w:ascii="Times New Roman" w:hAnsi="Times New Roman"/>
          <w:sz w:val="24"/>
          <w:szCs w:val="24"/>
        </w:rPr>
        <w:tab/>
        <w:t>Fogorvosi alapellátás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4031 </w:t>
      </w:r>
      <w:r w:rsidRPr="00A61404">
        <w:rPr>
          <w:rFonts w:ascii="Times New Roman" w:hAnsi="Times New Roman"/>
          <w:sz w:val="24"/>
          <w:szCs w:val="24"/>
        </w:rPr>
        <w:tab/>
        <w:t xml:space="preserve">Család és nővédelmi egészségügyi gondozás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74032</w:t>
      </w:r>
      <w:r w:rsidRPr="00A61404">
        <w:rPr>
          <w:rFonts w:ascii="Times New Roman" w:hAnsi="Times New Roman"/>
          <w:sz w:val="24"/>
          <w:szCs w:val="24"/>
        </w:rPr>
        <w:tab/>
        <w:t xml:space="preserve">Ifjúsági-egészségügyi gondozás 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81030</w:t>
      </w:r>
      <w:r w:rsidRPr="00A61404">
        <w:rPr>
          <w:rFonts w:ascii="Times New Roman" w:hAnsi="Times New Roman"/>
          <w:sz w:val="24"/>
          <w:szCs w:val="24"/>
        </w:rPr>
        <w:tab/>
        <w:t>Sportlétesítmények, edzőtáborok működtetése és fejlesztése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82044</w:t>
      </w:r>
      <w:r w:rsidRPr="00A61404">
        <w:rPr>
          <w:rFonts w:ascii="Times New Roman" w:hAnsi="Times New Roman"/>
          <w:sz w:val="24"/>
          <w:szCs w:val="24"/>
        </w:rPr>
        <w:tab/>
        <w:t>Könyvtári szolgáltatások</w:t>
      </w:r>
    </w:p>
    <w:p w:rsidR="00DA0FA9" w:rsidRPr="00A61404" w:rsidRDefault="00DA0FA9" w:rsidP="00DA0FA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82091 </w:t>
      </w:r>
      <w:r w:rsidRPr="00A61404">
        <w:rPr>
          <w:rFonts w:ascii="Times New Roman" w:hAnsi="Times New Roman"/>
          <w:sz w:val="24"/>
          <w:szCs w:val="24"/>
        </w:rPr>
        <w:tab/>
        <w:t xml:space="preserve">Közművelődés - közösségi és társadalmi részvétel fejlesztése </w:t>
      </w: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8D5296"/>
    <w:p w:rsidR="008D5296" w:rsidRPr="008D5296" w:rsidRDefault="008D5296" w:rsidP="008D5296"/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C0403C" w:rsidRDefault="00C0403C" w:rsidP="00C0403C"/>
    <w:p w:rsidR="00C0403C" w:rsidRDefault="00C0403C" w:rsidP="00C0403C"/>
    <w:p w:rsidR="00C0403C" w:rsidRDefault="00C0403C" w:rsidP="00C0403C"/>
    <w:p w:rsidR="00C0403C" w:rsidRPr="00C0403C" w:rsidRDefault="00C0403C" w:rsidP="00C0403C"/>
    <w:p w:rsidR="008D5296" w:rsidRDefault="008D5296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3C5FA9" w:rsidRPr="003C5FA9" w:rsidRDefault="003C5FA9" w:rsidP="003C5FA9"/>
    <w:p w:rsidR="00C0403C" w:rsidRDefault="00C0403C" w:rsidP="00DA0FA9">
      <w:pPr>
        <w:pStyle w:val="Cmsor2"/>
        <w:ind w:left="2880" w:hanging="2880"/>
        <w:jc w:val="right"/>
        <w:rPr>
          <w:b w:val="0"/>
          <w:sz w:val="20"/>
        </w:rPr>
      </w:pPr>
    </w:p>
    <w:p w:rsidR="00C0403C" w:rsidRPr="00C0403C" w:rsidRDefault="00C0403C" w:rsidP="00C0403C"/>
    <w:p w:rsidR="00DA0FA9" w:rsidRDefault="000B4F21" w:rsidP="00DA0FA9">
      <w:pPr>
        <w:pStyle w:val="Cmsor2"/>
        <w:ind w:left="2880" w:hanging="2880"/>
        <w:jc w:val="right"/>
        <w:rPr>
          <w:szCs w:val="24"/>
        </w:rPr>
      </w:pPr>
      <w:r>
        <w:rPr>
          <w:b w:val="0"/>
          <w:sz w:val="20"/>
        </w:rPr>
        <w:lastRenderedPageBreak/>
        <w:t>2</w:t>
      </w:r>
      <w:r w:rsidR="00DA0FA9" w:rsidRPr="005E7915">
        <w:rPr>
          <w:b w:val="0"/>
          <w:sz w:val="20"/>
        </w:rPr>
        <w:t>.</w:t>
      </w:r>
      <w:r w:rsidR="00DA0FA9" w:rsidRPr="00D54FF5">
        <w:rPr>
          <w:b w:val="0"/>
          <w:sz w:val="20"/>
        </w:rPr>
        <w:t xml:space="preserve"> melléklet a </w:t>
      </w:r>
      <w:r w:rsidR="003476C1">
        <w:rPr>
          <w:b w:val="0"/>
          <w:sz w:val="20"/>
        </w:rPr>
        <w:t>7</w:t>
      </w:r>
      <w:r w:rsidR="00DA0FA9" w:rsidRPr="00D54FF5">
        <w:rPr>
          <w:b w:val="0"/>
          <w:sz w:val="20"/>
        </w:rPr>
        <w:t>/201</w:t>
      </w:r>
      <w:r>
        <w:rPr>
          <w:b w:val="0"/>
          <w:sz w:val="20"/>
        </w:rPr>
        <w:t>6</w:t>
      </w:r>
      <w:r w:rsidR="00DA0FA9" w:rsidRPr="00D54FF5">
        <w:rPr>
          <w:b w:val="0"/>
          <w:sz w:val="20"/>
        </w:rPr>
        <w:t>. (X</w:t>
      </w:r>
      <w:r>
        <w:rPr>
          <w:b w:val="0"/>
          <w:sz w:val="20"/>
        </w:rPr>
        <w:t>I</w:t>
      </w:r>
      <w:r w:rsidR="00DA0FA9" w:rsidRPr="00D54FF5">
        <w:rPr>
          <w:b w:val="0"/>
          <w:sz w:val="20"/>
        </w:rPr>
        <w:t>I.2</w:t>
      </w:r>
      <w:r w:rsidR="00FE7FE7">
        <w:rPr>
          <w:b w:val="0"/>
          <w:sz w:val="20"/>
        </w:rPr>
        <w:t>1</w:t>
      </w:r>
      <w:r w:rsidR="00DA0FA9" w:rsidRPr="00D54FF5">
        <w:rPr>
          <w:b w:val="0"/>
          <w:sz w:val="20"/>
        </w:rPr>
        <w:t>.) önkormányzati rendelethez</w:t>
      </w:r>
      <w:r w:rsidR="00DA0FA9">
        <w:rPr>
          <w:szCs w:val="24"/>
        </w:rPr>
        <w:t xml:space="preserve"> </w:t>
      </w:r>
    </w:p>
    <w:p w:rsidR="00DA0FA9" w:rsidRDefault="00DA0FA9" w:rsidP="00DA0FA9"/>
    <w:p w:rsidR="00DA0FA9" w:rsidRDefault="00DA0FA9" w:rsidP="00DA0FA9"/>
    <w:p w:rsidR="00DA0FA9" w:rsidRPr="000D1E7F" w:rsidRDefault="00DA0FA9" w:rsidP="00DA0FA9"/>
    <w:p w:rsidR="00DA0FA9" w:rsidRDefault="00DA0FA9" w:rsidP="00DA0FA9">
      <w:pPr>
        <w:pStyle w:val="Cmsor2"/>
        <w:jc w:val="center"/>
        <w:rPr>
          <w:szCs w:val="24"/>
        </w:rPr>
      </w:pPr>
      <w:r>
        <w:rPr>
          <w:szCs w:val="24"/>
        </w:rPr>
        <w:t>Kötegyán Község Önkormányzata Tisztségviselői és fogadóórái</w:t>
      </w:r>
    </w:p>
    <w:p w:rsidR="00DA0FA9" w:rsidRDefault="00DA0FA9" w:rsidP="00DA0FA9">
      <w:pPr>
        <w:rPr>
          <w:szCs w:val="24"/>
        </w:rPr>
      </w:pPr>
    </w:p>
    <w:p w:rsidR="00DA0FA9" w:rsidRDefault="00DA0FA9" w:rsidP="00DA0FA9">
      <w:pPr>
        <w:keepLines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34"/>
        <w:gridCol w:w="8221"/>
      </w:tblGrid>
      <w:tr w:rsidR="00DA0FA9" w:rsidTr="00E601D4"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FA9" w:rsidRDefault="00DA0FA9" w:rsidP="00E601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LGÁRMESTER</w:t>
            </w:r>
          </w:p>
        </w:tc>
      </w:tr>
      <w:tr w:rsidR="00DA0FA9" w:rsidTr="00E601D4">
        <w:trPr>
          <w:gridBefore w:val="1"/>
          <w:wBefore w:w="284" w:type="dxa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E601D4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E601D4">
            <w:pPr>
              <w:rPr>
                <w:szCs w:val="24"/>
              </w:rPr>
            </w:pPr>
            <w:r>
              <w:rPr>
                <w:szCs w:val="24"/>
              </w:rPr>
              <w:t xml:space="preserve">Nemes </w:t>
            </w:r>
            <w:proofErr w:type="gramStart"/>
            <w:r>
              <w:rPr>
                <w:szCs w:val="24"/>
              </w:rPr>
              <w:t>János                              fogadóórája</w:t>
            </w:r>
            <w:proofErr w:type="gramEnd"/>
            <w:r>
              <w:rPr>
                <w:szCs w:val="24"/>
              </w:rPr>
              <w:t>: hétfő 09.00 – 10.00</w:t>
            </w:r>
          </w:p>
        </w:tc>
      </w:tr>
    </w:tbl>
    <w:p w:rsidR="00DA0FA9" w:rsidRDefault="00DA0FA9" w:rsidP="00DA0FA9">
      <w:pPr>
        <w:rPr>
          <w:szCs w:val="24"/>
        </w:rPr>
      </w:pPr>
    </w:p>
    <w:p w:rsidR="00DA0FA9" w:rsidRDefault="00DA0FA9" w:rsidP="00DA0FA9">
      <w:pPr>
        <w:keepLines/>
        <w:rPr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221"/>
      </w:tblGrid>
      <w:tr w:rsidR="00DA0FA9" w:rsidTr="00E601D4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FA9" w:rsidRDefault="00DA0FA9" w:rsidP="00E601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POLGÁRMESTER</w:t>
            </w:r>
          </w:p>
        </w:tc>
      </w:tr>
      <w:tr w:rsidR="00DA0FA9" w:rsidTr="00E601D4"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E601D4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E601D4">
            <w:pPr>
              <w:rPr>
                <w:szCs w:val="24"/>
              </w:rPr>
            </w:pPr>
            <w:r>
              <w:rPr>
                <w:szCs w:val="24"/>
              </w:rPr>
              <w:t xml:space="preserve">Hajdu </w:t>
            </w:r>
            <w:proofErr w:type="gramStart"/>
            <w:r>
              <w:rPr>
                <w:szCs w:val="24"/>
              </w:rPr>
              <w:t>János                               fogadóórája</w:t>
            </w:r>
            <w:proofErr w:type="gramEnd"/>
            <w:r>
              <w:rPr>
                <w:szCs w:val="24"/>
              </w:rPr>
              <w:t xml:space="preserve">: péntek 09.00 – 10.00 </w:t>
            </w:r>
          </w:p>
        </w:tc>
      </w:tr>
    </w:tbl>
    <w:p w:rsidR="00DA0FA9" w:rsidRDefault="00DA0FA9" w:rsidP="00DA0FA9">
      <w:pPr>
        <w:rPr>
          <w:szCs w:val="24"/>
        </w:rPr>
      </w:pPr>
    </w:p>
    <w:p w:rsidR="00DA0FA9" w:rsidRDefault="00DA0FA9" w:rsidP="00DA0FA9">
      <w:pPr>
        <w:keepLines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134"/>
        <w:gridCol w:w="8221"/>
      </w:tblGrid>
      <w:tr w:rsidR="00DA0FA9" w:rsidTr="00E601D4"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FA9" w:rsidRDefault="00DA0FA9" w:rsidP="00E601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GYZŐ</w:t>
            </w:r>
          </w:p>
        </w:tc>
      </w:tr>
      <w:tr w:rsidR="00DA0FA9" w:rsidTr="00E601D4">
        <w:trPr>
          <w:gridBefore w:val="1"/>
          <w:wBefore w:w="284" w:type="dxa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E601D4">
            <w:pPr>
              <w:ind w:left="34"/>
              <w:rPr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0FA9" w:rsidRDefault="00DA0FA9" w:rsidP="000B4F21">
            <w:pPr>
              <w:rPr>
                <w:szCs w:val="24"/>
              </w:rPr>
            </w:pPr>
            <w:r>
              <w:rPr>
                <w:szCs w:val="24"/>
              </w:rPr>
              <w:t xml:space="preserve">Szokai </w:t>
            </w:r>
            <w:proofErr w:type="gramStart"/>
            <w:r>
              <w:rPr>
                <w:szCs w:val="24"/>
              </w:rPr>
              <w:t>Dániel                           fogadóórája</w:t>
            </w:r>
            <w:proofErr w:type="gramEnd"/>
            <w:r>
              <w:rPr>
                <w:szCs w:val="24"/>
              </w:rPr>
              <w:t xml:space="preserve">: kedd, csütörtök </w:t>
            </w:r>
            <w:r w:rsidR="000B4F21">
              <w:rPr>
                <w:szCs w:val="24"/>
              </w:rPr>
              <w:t>13</w:t>
            </w:r>
            <w:r>
              <w:rPr>
                <w:szCs w:val="24"/>
              </w:rPr>
              <w:t>.00 – 1</w:t>
            </w:r>
            <w:r w:rsidR="000B4F21">
              <w:rPr>
                <w:szCs w:val="24"/>
              </w:rPr>
              <w:t>4</w:t>
            </w:r>
            <w:r>
              <w:rPr>
                <w:szCs w:val="24"/>
              </w:rPr>
              <w:t xml:space="preserve">.00  </w:t>
            </w:r>
          </w:p>
        </w:tc>
      </w:tr>
    </w:tbl>
    <w:p w:rsidR="00DA0FA9" w:rsidRDefault="00DA0FA9" w:rsidP="00DA0FA9">
      <w:pPr>
        <w:rPr>
          <w:szCs w:val="24"/>
        </w:rPr>
      </w:pPr>
    </w:p>
    <w:p w:rsidR="00B83F90" w:rsidRDefault="00B83F90"/>
    <w:p w:rsidR="003D3A12" w:rsidRDefault="003D3A12"/>
    <w:p w:rsidR="003D3A12" w:rsidRDefault="003D3A12"/>
    <w:p w:rsidR="003D3A12" w:rsidRDefault="003D3A12"/>
    <w:p w:rsidR="003D3A12" w:rsidRDefault="003D3A12"/>
    <w:p w:rsidR="003D3A12" w:rsidRDefault="003D3A12"/>
    <w:p w:rsidR="003D3A12" w:rsidRDefault="003D3A12"/>
    <w:p w:rsidR="003D3A12" w:rsidRDefault="003D3A12"/>
    <w:p w:rsidR="003D3A12" w:rsidRDefault="003D3A12"/>
    <w:p w:rsidR="003D3A12" w:rsidRDefault="003D3A12"/>
    <w:sectPr w:rsidR="003D3A12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90188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465DBD"/>
    <w:multiLevelType w:val="multilevel"/>
    <w:tmpl w:val="4216B3BE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43124"/>
    <w:rsid w:val="0000402B"/>
    <w:rsid w:val="00022775"/>
    <w:rsid w:val="000373E5"/>
    <w:rsid w:val="00045DD0"/>
    <w:rsid w:val="000511D4"/>
    <w:rsid w:val="00095889"/>
    <w:rsid w:val="000B4F21"/>
    <w:rsid w:val="000B7A06"/>
    <w:rsid w:val="000D25B3"/>
    <w:rsid w:val="000F02C5"/>
    <w:rsid w:val="00143124"/>
    <w:rsid w:val="001815FE"/>
    <w:rsid w:val="001A0A55"/>
    <w:rsid w:val="001C12C6"/>
    <w:rsid w:val="001D2064"/>
    <w:rsid w:val="002278E8"/>
    <w:rsid w:val="002740A0"/>
    <w:rsid w:val="0027715A"/>
    <w:rsid w:val="00287399"/>
    <w:rsid w:val="002909A8"/>
    <w:rsid w:val="002B7409"/>
    <w:rsid w:val="002F43BF"/>
    <w:rsid w:val="00301E3A"/>
    <w:rsid w:val="00307810"/>
    <w:rsid w:val="00317B67"/>
    <w:rsid w:val="00321584"/>
    <w:rsid w:val="00336CE4"/>
    <w:rsid w:val="003476C1"/>
    <w:rsid w:val="003614E0"/>
    <w:rsid w:val="00362BE1"/>
    <w:rsid w:val="00372A47"/>
    <w:rsid w:val="003878A3"/>
    <w:rsid w:val="00393561"/>
    <w:rsid w:val="003974AD"/>
    <w:rsid w:val="003A37C3"/>
    <w:rsid w:val="003C5FA9"/>
    <w:rsid w:val="003D3A12"/>
    <w:rsid w:val="00435297"/>
    <w:rsid w:val="00445D73"/>
    <w:rsid w:val="0046252B"/>
    <w:rsid w:val="00477CC5"/>
    <w:rsid w:val="004C3422"/>
    <w:rsid w:val="00505267"/>
    <w:rsid w:val="00513E0F"/>
    <w:rsid w:val="00537FB4"/>
    <w:rsid w:val="005454D7"/>
    <w:rsid w:val="00554B44"/>
    <w:rsid w:val="0059676D"/>
    <w:rsid w:val="005A036C"/>
    <w:rsid w:val="005B7D6A"/>
    <w:rsid w:val="005F2668"/>
    <w:rsid w:val="005F6422"/>
    <w:rsid w:val="006047C4"/>
    <w:rsid w:val="006503C7"/>
    <w:rsid w:val="006967EE"/>
    <w:rsid w:val="006E27AB"/>
    <w:rsid w:val="0070333D"/>
    <w:rsid w:val="00711449"/>
    <w:rsid w:val="00722984"/>
    <w:rsid w:val="007373F3"/>
    <w:rsid w:val="007411C4"/>
    <w:rsid w:val="007475F6"/>
    <w:rsid w:val="00770B69"/>
    <w:rsid w:val="00770B85"/>
    <w:rsid w:val="00782FDA"/>
    <w:rsid w:val="00783EC4"/>
    <w:rsid w:val="0079068B"/>
    <w:rsid w:val="00795AA4"/>
    <w:rsid w:val="00822509"/>
    <w:rsid w:val="008448F0"/>
    <w:rsid w:val="0084584F"/>
    <w:rsid w:val="00846D8F"/>
    <w:rsid w:val="008507AB"/>
    <w:rsid w:val="008529DB"/>
    <w:rsid w:val="008601C7"/>
    <w:rsid w:val="00877776"/>
    <w:rsid w:val="00890EA1"/>
    <w:rsid w:val="008C0BAF"/>
    <w:rsid w:val="008C180D"/>
    <w:rsid w:val="008D5296"/>
    <w:rsid w:val="008E3E8D"/>
    <w:rsid w:val="00907C84"/>
    <w:rsid w:val="009146B5"/>
    <w:rsid w:val="00957B85"/>
    <w:rsid w:val="009C5C73"/>
    <w:rsid w:val="009D4AE8"/>
    <w:rsid w:val="009E13FE"/>
    <w:rsid w:val="009E46DC"/>
    <w:rsid w:val="00A279A8"/>
    <w:rsid w:val="00A31D68"/>
    <w:rsid w:val="00A5582A"/>
    <w:rsid w:val="00A56B15"/>
    <w:rsid w:val="00A6654A"/>
    <w:rsid w:val="00A95AC8"/>
    <w:rsid w:val="00AA510D"/>
    <w:rsid w:val="00AA676B"/>
    <w:rsid w:val="00AE688D"/>
    <w:rsid w:val="00B13430"/>
    <w:rsid w:val="00B21FE9"/>
    <w:rsid w:val="00B2497B"/>
    <w:rsid w:val="00B3202B"/>
    <w:rsid w:val="00B70437"/>
    <w:rsid w:val="00B83F90"/>
    <w:rsid w:val="00B848D3"/>
    <w:rsid w:val="00BD1146"/>
    <w:rsid w:val="00BF7D3E"/>
    <w:rsid w:val="00C0403C"/>
    <w:rsid w:val="00C300D2"/>
    <w:rsid w:val="00C357D2"/>
    <w:rsid w:val="00C50C99"/>
    <w:rsid w:val="00C52819"/>
    <w:rsid w:val="00C8723F"/>
    <w:rsid w:val="00C87457"/>
    <w:rsid w:val="00CD015E"/>
    <w:rsid w:val="00CD0291"/>
    <w:rsid w:val="00CD343A"/>
    <w:rsid w:val="00D01728"/>
    <w:rsid w:val="00D07471"/>
    <w:rsid w:val="00D16F7D"/>
    <w:rsid w:val="00D22C54"/>
    <w:rsid w:val="00D37608"/>
    <w:rsid w:val="00D37E0A"/>
    <w:rsid w:val="00D46E19"/>
    <w:rsid w:val="00D720BA"/>
    <w:rsid w:val="00D91D25"/>
    <w:rsid w:val="00D94482"/>
    <w:rsid w:val="00D95417"/>
    <w:rsid w:val="00D95BCB"/>
    <w:rsid w:val="00DA0FA9"/>
    <w:rsid w:val="00E450E3"/>
    <w:rsid w:val="00E601D4"/>
    <w:rsid w:val="00E64463"/>
    <w:rsid w:val="00E75D1E"/>
    <w:rsid w:val="00E84C25"/>
    <w:rsid w:val="00E91B74"/>
    <w:rsid w:val="00ED1CBD"/>
    <w:rsid w:val="00EF5FE6"/>
    <w:rsid w:val="00F51C8E"/>
    <w:rsid w:val="00F566C1"/>
    <w:rsid w:val="00F76AA9"/>
    <w:rsid w:val="00F86027"/>
    <w:rsid w:val="00F918E6"/>
    <w:rsid w:val="00FC11C8"/>
    <w:rsid w:val="00FD3AB8"/>
    <w:rsid w:val="00FD50E9"/>
    <w:rsid w:val="00FE0CD4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12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A0FA9"/>
    <w:pPr>
      <w:keepNext/>
      <w:jc w:val="both"/>
      <w:textAlignment w:val="baseline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A0FA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99"/>
    <w:qFormat/>
    <w:rsid w:val="00DA0FA9"/>
    <w:rPr>
      <w:rFonts w:ascii="Calibri" w:eastAsia="Times New Roman" w:hAnsi="Calibri" w:cs="Times New Roman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07471"/>
    <w:pPr>
      <w:spacing w:after="120" w:line="480" w:lineRule="auto"/>
      <w:textAlignment w:val="baseline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747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E75D1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5D1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84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7373F3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7373F3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7373F3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373F3"/>
    <w:rPr>
      <w:rFonts w:cstheme="minorHAnsi"/>
    </w:rPr>
  </w:style>
  <w:style w:type="character" w:customStyle="1" w:styleId="StluskettChar">
    <w:name w:val="Stílus_kettő Char"/>
    <w:basedOn w:val="ListaszerbekezdsChar"/>
    <w:link w:val="Stluskett"/>
    <w:rsid w:val="007373F3"/>
    <w:rPr>
      <w:rFonts w:asciiTheme="majorHAnsi" w:hAnsiTheme="majorHAnsi"/>
    </w:rPr>
  </w:style>
  <w:style w:type="character" w:customStyle="1" w:styleId="Stlus1haromChar">
    <w:name w:val="Stílus1_harom Char"/>
    <w:basedOn w:val="ListaszerbekezdsChar"/>
    <w:link w:val="Stlus1harom"/>
    <w:rsid w:val="007373F3"/>
    <w:rPr>
      <w:rFonts w:asciiTheme="majorHAnsi" w:hAnsiTheme="majorHAnsi"/>
    </w:rPr>
  </w:style>
  <w:style w:type="paragraph" w:styleId="NormlWeb">
    <w:name w:val="Normal (Web)"/>
    <w:basedOn w:val="Norml"/>
    <w:semiHidden/>
    <w:unhideWhenUsed/>
    <w:rsid w:val="007373F3"/>
    <w:pPr>
      <w:overflowPunct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customStyle="1" w:styleId="Stlus222">
    <w:name w:val="Stílus222"/>
    <w:basedOn w:val="Listaszerbekezds"/>
    <w:link w:val="Stlus222Char"/>
    <w:qFormat/>
    <w:rsid w:val="007373F3"/>
    <w:pPr>
      <w:numPr>
        <w:numId w:val="3"/>
      </w:numPr>
    </w:pPr>
    <w:rPr>
      <w:rFonts w:asciiTheme="majorHAnsi" w:hAnsiTheme="majorHAnsi"/>
      <w:b/>
    </w:rPr>
  </w:style>
  <w:style w:type="character" w:customStyle="1" w:styleId="Stlus222Char">
    <w:name w:val="Stílus222 Char"/>
    <w:basedOn w:val="ListaszerbekezdsChar"/>
    <w:link w:val="Stlus222"/>
    <w:rsid w:val="007373F3"/>
    <w:rPr>
      <w:rFonts w:asciiTheme="majorHAnsi" w:hAnsiTheme="majorHAnsi"/>
      <w:b/>
    </w:rPr>
  </w:style>
  <w:style w:type="paragraph" w:customStyle="1" w:styleId="Stlusharom">
    <w:name w:val="Stílus_harom"/>
    <w:basedOn w:val="Norml"/>
    <w:next w:val="Norml"/>
    <w:qFormat/>
    <w:rsid w:val="007373F3"/>
    <w:pPr>
      <w:tabs>
        <w:tab w:val="left" w:leader="dot" w:pos="9072"/>
        <w:tab w:val="left" w:leader="dot" w:pos="9781"/>
        <w:tab w:val="left" w:leader="dot" w:pos="16443"/>
      </w:tabs>
      <w:overflowPunct/>
      <w:autoSpaceDE/>
      <w:autoSpaceDN/>
      <w:adjustRightInd/>
      <w:spacing w:before="80"/>
      <w:ind w:left="1224" w:right="-1" w:hanging="504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7373F3"/>
    <w:pPr>
      <w:numPr>
        <w:ilvl w:val="2"/>
        <w:numId w:val="3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3E78-6FDD-49E6-95E3-25FF102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hkerék-Kötegyán-Újszalonta Községek Körjegyzőség</dc:creator>
  <cp:keywords/>
  <dc:description/>
  <cp:lastModifiedBy>Méhkerék-Kötegyán-Újszalonta Községek Körjegyzőség</cp:lastModifiedBy>
  <cp:revision>9</cp:revision>
  <cp:lastPrinted>2016-12-27T12:59:00Z</cp:lastPrinted>
  <dcterms:created xsi:type="dcterms:W3CDTF">2017-01-02T12:45:00Z</dcterms:created>
  <dcterms:modified xsi:type="dcterms:W3CDTF">2017-01-02T14:00:00Z</dcterms:modified>
</cp:coreProperties>
</file>